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CC3505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CC3505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C3505" w:rsidP="00CC35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CC3505">
        <w:trPr>
          <w:trHeight w:val="2288"/>
        </w:trPr>
        <w:tc>
          <w:tcPr>
            <w:tcW w:w="707" w:type="dxa"/>
            <w:vAlign w:val="center"/>
          </w:tcPr>
          <w:p w:rsidR="002634D7" w:rsidRPr="00D67894" w:rsidRDefault="002634D7" w:rsidP="00CC35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BB2AF6" w:rsidP="00CC35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 Плюс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D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F6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</w:tc>
        <w:tc>
          <w:tcPr>
            <w:tcW w:w="4111" w:type="dxa"/>
            <w:vAlign w:val="center"/>
          </w:tcPr>
          <w:p w:rsidR="002634D7" w:rsidRPr="006C26A6" w:rsidRDefault="00BB2AF6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сеть 2 Ду=25мм надземная на низких опорах от Т-521-4А на т/с 2Ду=150 мм до границы земельного участка заявителя протяженностью 78 кв.м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женерной,19</w:t>
            </w:r>
          </w:p>
        </w:tc>
        <w:tc>
          <w:tcPr>
            <w:tcW w:w="1985" w:type="dxa"/>
            <w:vAlign w:val="center"/>
          </w:tcPr>
          <w:p w:rsidR="002634D7" w:rsidRPr="002C5E22" w:rsidRDefault="00BB2AF6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551" w:type="dxa"/>
            <w:vAlign w:val="center"/>
          </w:tcPr>
          <w:p w:rsidR="002634D7" w:rsidRPr="002C5E22" w:rsidRDefault="00CC350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BB2AF6" w:rsidP="002776BD">
      <w:r>
        <w:rPr>
          <w:noProof/>
        </w:rPr>
        <w:lastRenderedPageBreak/>
        <w:drawing>
          <wp:inline distT="0" distB="0" distL="0" distR="0">
            <wp:extent cx="6840220" cy="98775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7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BB2AF6" w:rsidP="002776BD">
      <w:r>
        <w:rPr>
          <w:noProof/>
        </w:rPr>
        <w:lastRenderedPageBreak/>
        <w:drawing>
          <wp:inline distT="0" distB="0" distL="0" distR="0">
            <wp:extent cx="6840220" cy="1007125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7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28AC"/>
    <w:rsid w:val="002634D7"/>
    <w:rsid w:val="002776BD"/>
    <w:rsid w:val="002C5E22"/>
    <w:rsid w:val="00302BF4"/>
    <w:rsid w:val="00330EE7"/>
    <w:rsid w:val="003B4095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2DCA"/>
    <w:rsid w:val="008D34BA"/>
    <w:rsid w:val="00906A07"/>
    <w:rsid w:val="009364F0"/>
    <w:rsid w:val="009E7146"/>
    <w:rsid w:val="00A710B9"/>
    <w:rsid w:val="00A90FBE"/>
    <w:rsid w:val="00AD4B3E"/>
    <w:rsid w:val="00AE5D39"/>
    <w:rsid w:val="00B15D63"/>
    <w:rsid w:val="00BB2AF6"/>
    <w:rsid w:val="00CC3505"/>
    <w:rsid w:val="00D70E85"/>
    <w:rsid w:val="00DC3687"/>
    <w:rsid w:val="00E33AA5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2:05:00Z</dcterms:created>
  <dcterms:modified xsi:type="dcterms:W3CDTF">2016-02-11T12:09:00Z</dcterms:modified>
</cp:coreProperties>
</file>